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Y="63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0"/>
        <w:gridCol w:w="950"/>
        <w:gridCol w:w="1222"/>
        <w:gridCol w:w="218"/>
        <w:gridCol w:w="360"/>
        <w:gridCol w:w="2320"/>
      </w:tblGrid>
      <w:tr w:rsidR="00B41246" w:rsidRPr="00FA41DE" w14:paraId="0B3C8CD5" w14:textId="77777777" w:rsidTr="0035633B">
        <w:trPr>
          <w:gridBefore w:val="4"/>
          <w:wBefore w:w="7200" w:type="dxa"/>
          <w:cantSplit/>
          <w:trHeight w:val="360"/>
        </w:trPr>
        <w:tc>
          <w:tcPr>
            <w:tcW w:w="268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26FEF50" w14:textId="2AC2A537" w:rsidR="00B41246" w:rsidRPr="00812A44" w:rsidRDefault="00772196" w:rsidP="0035633B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 wp14:anchorId="60B0D08F" wp14:editId="4C74753E">
                      <wp:simplePos x="0" y="0"/>
                      <wp:positionH relativeFrom="column">
                        <wp:posOffset>206375</wp:posOffset>
                      </wp:positionH>
                      <wp:positionV relativeFrom="page">
                        <wp:posOffset>180975</wp:posOffset>
                      </wp:positionV>
                      <wp:extent cx="962660" cy="1283335"/>
                      <wp:effectExtent l="0" t="0" r="889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163DD" w14:textId="77777777" w:rsidR="00B41246" w:rsidRPr="009B3C0B" w:rsidRDefault="00B41246" w:rsidP="00B41246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5B50EC33" w14:textId="77777777" w:rsidR="00B41246" w:rsidRPr="009B3C0B" w:rsidRDefault="00B41246" w:rsidP="00B41246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35055EF" w14:textId="77777777" w:rsidR="00BD0229" w:rsidRDefault="00BD0229" w:rsidP="00BD0229">
                                  <w:pPr>
                                    <w:spacing w:line="200" w:lineRule="exact"/>
                                    <w:ind w:rightChars="52" w:right="109"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BD0229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左記日付から３ヶ月</w:t>
                                  </w:r>
                                </w:p>
                                <w:p w14:paraId="5C1145D4" w14:textId="77777777" w:rsidR="00BD0229" w:rsidRDefault="00BD0229" w:rsidP="00BD0229">
                                  <w:pPr>
                                    <w:spacing w:line="200" w:lineRule="exact"/>
                                    <w:ind w:rightChars="52" w:right="109" w:firstLineChars="100" w:firstLine="110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BD0229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以内の写真</w:t>
                                  </w:r>
                                </w:p>
                                <w:p w14:paraId="0510CB44" w14:textId="105F32F3" w:rsidR="00B41246" w:rsidRPr="00BD0229" w:rsidRDefault="00BD0229" w:rsidP="00BD0229">
                                  <w:pPr>
                                    <w:spacing w:line="200" w:lineRule="exact"/>
                                    <w:ind w:rightChars="52" w:right="109" w:firstLineChars="100" w:firstLine="11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="00B41246" w:rsidRPr="00BD0229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7052AF51" w14:textId="21B86F4E" w:rsidR="00B41246" w:rsidRPr="009B3C0B" w:rsidRDefault="00B41246" w:rsidP="00BD022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200" w:firstLine="22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　24～30㎜</w:t>
                                  </w:r>
                                </w:p>
                                <w:p w14:paraId="2F1C986F" w14:textId="5C95EC1E" w:rsidR="00B41246" w:rsidRPr="009B3C0B" w:rsidRDefault="00BD0229" w:rsidP="00BD0229">
                                  <w:pPr>
                                    <w:spacing w:line="200" w:lineRule="exact"/>
                                    <w:ind w:left="107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</w:t>
                                  </w:r>
                                  <w:r w:rsidR="00B41246"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7710A447" w14:textId="006544D8" w:rsidR="00B41246" w:rsidRPr="009B3C0B" w:rsidRDefault="00BD0229" w:rsidP="00BD0229">
                                  <w:pPr>
                                    <w:spacing w:line="200" w:lineRule="exact"/>
                                    <w:ind w:rightChars="52" w:right="109" w:firstLineChars="100" w:firstLine="11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</w:t>
                                  </w:r>
                                  <w:r w:rsidR="00B41246"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0D0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.25pt;margin-top:14.25pt;width:75.8pt;height:10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27B163DD" w14:textId="77777777" w:rsidR="00B41246" w:rsidRPr="009B3C0B" w:rsidRDefault="00B41246" w:rsidP="00B41246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5B50EC33" w14:textId="77777777" w:rsidR="00B41246" w:rsidRPr="009B3C0B" w:rsidRDefault="00B41246" w:rsidP="00B41246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535055EF" w14:textId="77777777" w:rsidR="00BD0229" w:rsidRDefault="00BD0229" w:rsidP="00BD0229">
                            <w:pPr>
                              <w:spacing w:line="200" w:lineRule="exact"/>
                              <w:ind w:rightChars="52" w:right="109"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BD0229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左記日付から３ヶ月</w:t>
                            </w:r>
                          </w:p>
                          <w:p w14:paraId="5C1145D4" w14:textId="77777777" w:rsidR="00BD0229" w:rsidRDefault="00BD0229" w:rsidP="00BD0229">
                            <w:pPr>
                              <w:spacing w:line="200" w:lineRule="exact"/>
                              <w:ind w:rightChars="52" w:right="109" w:firstLineChars="100" w:firstLine="110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BD0229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以内の写真</w:t>
                            </w:r>
                          </w:p>
                          <w:p w14:paraId="0510CB44" w14:textId="105F32F3" w:rsidR="00B41246" w:rsidRPr="00BD0229" w:rsidRDefault="00BD0229" w:rsidP="00BD0229">
                            <w:pPr>
                              <w:spacing w:line="200" w:lineRule="exact"/>
                              <w:ind w:rightChars="52" w:right="109" w:firstLineChars="100" w:firstLine="11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B41246" w:rsidRPr="00BD0229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7052AF51" w14:textId="21B86F4E" w:rsidR="00B41246" w:rsidRPr="009B3C0B" w:rsidRDefault="00B41246" w:rsidP="00BD022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200" w:firstLine="22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　24～30㎜</w:t>
                            </w:r>
                          </w:p>
                          <w:p w14:paraId="2F1C986F" w14:textId="5C95EC1E" w:rsidR="00B41246" w:rsidRPr="009B3C0B" w:rsidRDefault="00BD0229" w:rsidP="00BD0229">
                            <w:pPr>
                              <w:spacing w:line="200" w:lineRule="exact"/>
                              <w:ind w:left="107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</w:t>
                            </w:r>
                            <w:r w:rsidR="00B41246"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7710A447" w14:textId="006544D8" w:rsidR="00B41246" w:rsidRPr="009B3C0B" w:rsidRDefault="00BD0229" w:rsidP="00BD0229">
                            <w:pPr>
                              <w:spacing w:line="200" w:lineRule="exact"/>
                              <w:ind w:rightChars="52" w:right="109" w:firstLineChars="100" w:firstLine="11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</w:t>
                            </w:r>
                            <w:r w:rsidR="00B41246"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41246" w:rsidRPr="00FA41DE" w14:paraId="01D08A1F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F386C5" w14:textId="77777777" w:rsidR="00B41246" w:rsidRPr="00812A44" w:rsidRDefault="00B41246" w:rsidP="0035633B">
            <w:pPr>
              <w:rPr>
                <w:b/>
                <w:bCs/>
                <w:szCs w:val="24"/>
              </w:rPr>
            </w:pPr>
            <w:r w:rsidRPr="00812A44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　　　　　　　　　　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Pr="00812A44">
              <w:rPr>
                <w:rFonts w:hint="eastAsia"/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4"/>
              </w:rPr>
              <w:t xml:space="preserve">   </w:t>
            </w:r>
            <w:r w:rsidRPr="00812A44">
              <w:rPr>
                <w:rFonts w:hint="eastAsia"/>
                <w:bCs/>
                <w:sz w:val="18"/>
                <w:szCs w:val="18"/>
              </w:rPr>
              <w:t>年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月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日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158600AC" w14:textId="77777777" w:rsidR="00B41246" w:rsidRPr="00812A44" w:rsidRDefault="00B41246" w:rsidP="0035633B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right w:val="nil"/>
            </w:tcBorders>
          </w:tcPr>
          <w:p w14:paraId="50D47670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  <w:tr w:rsidR="00B41246" w:rsidRPr="00FA41DE" w14:paraId="34ED1DEC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5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384F7C29" w14:textId="77777777" w:rsidR="00B41246" w:rsidRPr="00507663" w:rsidRDefault="00B41246" w:rsidP="0035633B">
            <w:pPr>
              <w:rPr>
                <w:sz w:val="14"/>
                <w:szCs w:val="14"/>
              </w:rPr>
            </w:pPr>
            <w:r w:rsidRPr="00507663">
              <w:rPr>
                <w:rFonts w:hint="eastAsia"/>
                <w:sz w:val="14"/>
                <w:szCs w:val="14"/>
              </w:rPr>
              <w:t xml:space="preserve">ふりがな　　　　　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C5B13E0" w14:textId="77777777" w:rsidR="00B41246" w:rsidRPr="00812A44" w:rsidRDefault="00B41246" w:rsidP="0035633B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 xml:space="preserve">性別　</w:t>
            </w:r>
          </w:p>
          <w:p w14:paraId="2D166732" w14:textId="77777777" w:rsidR="00B41246" w:rsidRPr="00812A44" w:rsidRDefault="004565F4" w:rsidP="0035633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B41246">
              <w:rPr>
                <w:rFonts w:hint="eastAsia"/>
                <w:sz w:val="16"/>
                <w:szCs w:val="16"/>
              </w:rPr>
              <w:t>男</w:t>
            </w:r>
            <w:r w:rsidR="00B41246">
              <w:rPr>
                <w:sz w:val="16"/>
                <w:szCs w:val="16"/>
              </w:rPr>
              <w:t>・女</w:t>
            </w:r>
          </w:p>
          <w:p w14:paraId="4F81B571" w14:textId="77777777" w:rsidR="00B41246" w:rsidRPr="00812A44" w:rsidRDefault="00B41246" w:rsidP="0035633B">
            <w:pPr>
              <w:ind w:firstLineChars="100" w:firstLine="160"/>
              <w:rPr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3E1A8672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right w:val="nil"/>
            </w:tcBorders>
          </w:tcPr>
          <w:p w14:paraId="1AA48774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  <w:tr w:rsidR="00B41246" w:rsidRPr="00FA41DE" w14:paraId="1BD9C6B9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7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A3BB" w14:textId="77777777" w:rsidR="00B41246" w:rsidRPr="00812A44" w:rsidRDefault="00B41246" w:rsidP="0035633B">
            <w:pPr>
              <w:rPr>
                <w:sz w:val="28"/>
                <w:szCs w:val="28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5F12EADD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73C90762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right w:val="nil"/>
            </w:tcBorders>
          </w:tcPr>
          <w:p w14:paraId="022D3869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  <w:tr w:rsidR="00B41246" w:rsidRPr="00FA41DE" w14:paraId="16B82484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98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A971FE" w14:textId="77777777" w:rsidR="00B41246" w:rsidRPr="00812A44" w:rsidRDefault="00B41246" w:rsidP="0035633B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18"/>
              </w:rPr>
              <w:t>生年月日</w:t>
            </w:r>
            <w:r w:rsidRPr="00812A44">
              <w:rPr>
                <w:rFonts w:hint="eastAsia"/>
                <w:szCs w:val="24"/>
              </w:rPr>
              <w:t xml:space="preserve">　　　</w:t>
            </w:r>
            <w:r w:rsidRPr="00812A44">
              <w:rPr>
                <w:rFonts w:hint="eastAsia"/>
                <w:sz w:val="20"/>
                <w:szCs w:val="24"/>
              </w:rPr>
              <w:t xml:space="preserve">　　</w:t>
            </w:r>
            <w:r w:rsidRPr="00812A44">
              <w:rPr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0"/>
              </w:rPr>
              <w:t xml:space="preserve">年　</w:t>
            </w:r>
            <w:r w:rsidRPr="00971254">
              <w:rPr>
                <w:rFonts w:hint="eastAsia"/>
                <w:szCs w:val="21"/>
              </w:rPr>
              <w:t xml:space="preserve">　　　　</w:t>
            </w:r>
            <w:r w:rsidRPr="00812A44">
              <w:rPr>
                <w:rFonts w:hint="eastAsia"/>
                <w:sz w:val="20"/>
                <w:szCs w:val="20"/>
              </w:rPr>
              <w:t>月</w:t>
            </w:r>
            <w:r w:rsidRPr="00971254">
              <w:rPr>
                <w:rFonts w:hint="eastAsia"/>
                <w:szCs w:val="21"/>
              </w:rPr>
              <w:t xml:space="preserve">　　　　</w:t>
            </w:r>
            <w:r w:rsidRPr="00812A44">
              <w:rPr>
                <w:rFonts w:hint="eastAsia"/>
                <w:sz w:val="20"/>
                <w:szCs w:val="20"/>
              </w:rPr>
              <w:t>日生（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="00FF458D">
              <w:rPr>
                <w:rFonts w:hint="eastAsia"/>
                <w:sz w:val="20"/>
                <w:szCs w:val="20"/>
              </w:rPr>
              <w:t>歳</w:t>
            </w:r>
            <w:r w:rsidRPr="00812A4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5B86CC07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D4E0F91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  <w:tr w:rsidR="00B41246" w:rsidRPr="00FA41DE" w14:paraId="6BCDBFA6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5D9294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8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DCCFB33" w14:textId="77777777" w:rsidR="00B41246" w:rsidRPr="00812A44" w:rsidRDefault="00B41246" w:rsidP="0035633B">
            <w:pPr>
              <w:rPr>
                <w:sz w:val="16"/>
                <w:szCs w:val="16"/>
              </w:rPr>
            </w:pPr>
          </w:p>
        </w:tc>
      </w:tr>
      <w:tr w:rsidR="00B41246" w:rsidRPr="00FA41DE" w14:paraId="1D91DEF3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5"/>
        </w:trPr>
        <w:tc>
          <w:tcPr>
            <w:tcW w:w="9880" w:type="dxa"/>
            <w:gridSpan w:val="6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3E2157" w14:textId="77777777" w:rsidR="00B41246" w:rsidRPr="00507663" w:rsidRDefault="00B41246" w:rsidP="0035633B">
            <w:pPr>
              <w:rPr>
                <w:sz w:val="14"/>
                <w:szCs w:val="14"/>
              </w:rPr>
            </w:pPr>
            <w:r w:rsidRPr="00507663">
              <w:rPr>
                <w:rFonts w:hint="eastAsia"/>
                <w:sz w:val="14"/>
                <w:szCs w:val="14"/>
              </w:rPr>
              <w:t>ふりがな</w:t>
            </w:r>
          </w:p>
        </w:tc>
      </w:tr>
      <w:tr w:rsidR="00B41246" w:rsidRPr="00FA41DE" w14:paraId="755F69C5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9880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022C9AD" w14:textId="77777777" w:rsidR="00B41246" w:rsidRPr="00812A44" w:rsidRDefault="00B41246" w:rsidP="0035633B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現住所</w:t>
            </w:r>
            <w:r w:rsidRPr="00812A44">
              <w:rPr>
                <w:rFonts w:hint="eastAsia"/>
                <w:szCs w:val="24"/>
              </w:rPr>
              <w:t xml:space="preserve">　〒</w:t>
            </w:r>
          </w:p>
          <w:p w14:paraId="519FAA91" w14:textId="77777777" w:rsidR="00B41246" w:rsidRPr="00971254" w:rsidRDefault="00B41246" w:rsidP="0035633B">
            <w:pPr>
              <w:ind w:firstLineChars="300" w:firstLine="630"/>
              <w:rPr>
                <w:szCs w:val="21"/>
              </w:rPr>
            </w:pPr>
            <w:r w:rsidRPr="00971254">
              <w:rPr>
                <w:rFonts w:hint="eastAsia"/>
                <w:szCs w:val="21"/>
              </w:rPr>
              <w:t xml:space="preserve">　</w:t>
            </w:r>
          </w:p>
        </w:tc>
      </w:tr>
      <w:tr w:rsidR="00B41246" w:rsidRPr="00FA41DE" w14:paraId="1FDBDB2B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810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869A4C6" w14:textId="77777777" w:rsidR="00B41246" w:rsidRPr="00812A44" w:rsidRDefault="00B41246" w:rsidP="0035633B">
            <w:pPr>
              <w:rPr>
                <w:szCs w:val="21"/>
              </w:rPr>
            </w:pPr>
            <w:r w:rsidRPr="00812A44">
              <w:rPr>
                <w:rFonts w:hint="eastAsia"/>
                <w:sz w:val="16"/>
                <w:szCs w:val="16"/>
              </w:rPr>
              <w:t>TEL</w:t>
            </w:r>
            <w:r w:rsidRPr="00812A4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070" w:type="dxa"/>
            <w:gridSpan w:val="5"/>
            <w:tcBorders>
              <w:right w:val="single" w:sz="8" w:space="0" w:color="auto"/>
            </w:tcBorders>
            <w:vAlign w:val="center"/>
          </w:tcPr>
          <w:p w14:paraId="37E323A9" w14:textId="699795E0" w:rsidR="00B41246" w:rsidRPr="00812A44" w:rsidRDefault="003308F5" w:rsidP="0035633B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メール</w:t>
            </w:r>
          </w:p>
        </w:tc>
      </w:tr>
      <w:tr w:rsidR="003308F5" w:rsidRPr="00FA41DE" w14:paraId="1E29A83D" w14:textId="77777777" w:rsidTr="00896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9880" w:type="dxa"/>
            <w:gridSpan w:val="6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76FF38" w14:textId="1E1B4C7B" w:rsidR="003308F5" w:rsidRPr="00812A44" w:rsidRDefault="003308F5" w:rsidP="003563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採用希望職種</w:t>
            </w:r>
            <w:r w:rsidR="00933163">
              <w:rPr>
                <w:rFonts w:hint="eastAsia"/>
                <w:szCs w:val="21"/>
              </w:rPr>
              <w:t xml:space="preserve">　　　　　　　　　　　　　　　　　　　　　　　　※　　常勤　　・　　非常勤</w:t>
            </w:r>
          </w:p>
        </w:tc>
      </w:tr>
      <w:tr w:rsidR="00B41246" w:rsidRPr="00FA41DE" w14:paraId="11FFAEA3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7560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7FC09" w14:textId="77777777" w:rsidR="00B41246" w:rsidRPr="00507663" w:rsidRDefault="00B41246" w:rsidP="0035633B">
            <w:pPr>
              <w:rPr>
                <w:sz w:val="14"/>
                <w:szCs w:val="14"/>
              </w:rPr>
            </w:pPr>
            <w:r w:rsidRPr="00507663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23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FCB0DE" w14:textId="77777777" w:rsidR="00B41246" w:rsidRDefault="00B41246" w:rsidP="0035633B">
            <w:pPr>
              <w:rPr>
                <w:sz w:val="18"/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TEL</w:t>
            </w:r>
          </w:p>
          <w:p w14:paraId="281A3F6B" w14:textId="77777777" w:rsidR="00B41246" w:rsidRPr="00812A44" w:rsidRDefault="00B41246" w:rsidP="0035633B">
            <w:pPr>
              <w:rPr>
                <w:sz w:val="18"/>
                <w:szCs w:val="24"/>
              </w:rPr>
            </w:pPr>
          </w:p>
        </w:tc>
      </w:tr>
      <w:tr w:rsidR="00B41246" w:rsidRPr="00FA41DE" w14:paraId="62EDD4A2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9"/>
        </w:trPr>
        <w:tc>
          <w:tcPr>
            <w:tcW w:w="7560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B50A0" w14:textId="77777777" w:rsidR="00B41246" w:rsidRPr="00812A44" w:rsidRDefault="00B41246" w:rsidP="0035633B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8"/>
                <w:szCs w:val="18"/>
              </w:rPr>
              <w:t>連絡先</w:t>
            </w:r>
            <w:r w:rsidRPr="00812A44">
              <w:rPr>
                <w:rFonts w:hint="eastAsia"/>
                <w:szCs w:val="24"/>
              </w:rPr>
              <w:t xml:space="preserve">　〒　　　　　　　　　　　　　　</w:t>
            </w:r>
            <w:r w:rsidRPr="00812A4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30B0C073" w14:textId="77777777" w:rsidR="00B41246" w:rsidRPr="00812A44" w:rsidRDefault="00B41246" w:rsidP="0035633B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Pr="00812A44">
              <w:rPr>
                <w:rFonts w:hint="eastAsia"/>
                <w:sz w:val="16"/>
                <w:szCs w:val="16"/>
              </w:rPr>
              <w:t xml:space="preserve">　　　　　　方</w:t>
            </w:r>
          </w:p>
        </w:tc>
        <w:tc>
          <w:tcPr>
            <w:tcW w:w="2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3C9B5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</w:tbl>
    <w:p w14:paraId="59032750" w14:textId="77777777" w:rsidR="002E5503" w:rsidRPr="002E5503" w:rsidRDefault="002E5503" w:rsidP="002E5503">
      <w:pPr>
        <w:rPr>
          <w:vanish/>
        </w:rPr>
      </w:pPr>
    </w:p>
    <w:tbl>
      <w:tblPr>
        <w:tblpPr w:leftFromText="142" w:rightFromText="142" w:vertAnchor="page" w:horzAnchor="margin" w:tblpY="7033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841"/>
      </w:tblGrid>
      <w:tr w:rsidR="00B41246" w:rsidRPr="00FA41DE" w14:paraId="7E45EC30" w14:textId="77777777" w:rsidTr="0048182B">
        <w:trPr>
          <w:cantSplit/>
          <w:trHeight w:val="169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9080772" w14:textId="77777777" w:rsidR="00B41246" w:rsidRPr="00812A44" w:rsidRDefault="00B41246" w:rsidP="0048182B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4128304" w14:textId="77777777" w:rsidR="00B41246" w:rsidRPr="00812A44" w:rsidRDefault="00B41246" w:rsidP="0048182B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41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5393228" w14:textId="77777777" w:rsidR="00B41246" w:rsidRPr="00812A44" w:rsidRDefault="00B41246" w:rsidP="0048182B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歴・職歴など（項目別にまとめて記入）</w:t>
            </w:r>
          </w:p>
        </w:tc>
      </w:tr>
      <w:tr w:rsidR="00B41246" w:rsidRPr="00FA41DE" w14:paraId="786445D0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B82EE76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9031CFA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77B832E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08D93653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9D72F0E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F34F48B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D9644C5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257058C3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005D244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A603273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77C4502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2241B38B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209EE0E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1FE7849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A596343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48182B" w:rsidRPr="00FA41DE" w14:paraId="7C726FDA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55E3CCD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B4F7DA2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3937EC0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48182B" w:rsidRPr="00FA41DE" w14:paraId="4AF5E92A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152AB6B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B87042F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5B85085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63626426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8C3C87D" w14:textId="77777777" w:rsidR="0035633B" w:rsidRPr="00F17D53" w:rsidRDefault="0035633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9EF3502" w14:textId="77777777" w:rsidR="0035633B" w:rsidRPr="00F17D53" w:rsidRDefault="0035633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8D16027" w14:textId="77777777" w:rsidR="0035633B" w:rsidRPr="00F17D53" w:rsidRDefault="0035633B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7E09F172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D3D653B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7617DC6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222D9CA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7C5EE978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E80A52A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84D14C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021D116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3962D1B0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02F8E7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B78439E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FC6D192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25ECA47E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F132C53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D982865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1528608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48182B" w:rsidRPr="00FA41DE" w14:paraId="74F278E1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F2E6990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2946FEF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3970DA0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4481D80A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26F4979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2625651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1960D1D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5E3927F3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449C6ED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D614AD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87FE9CC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5C17D0C5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1BE8465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4E9FED8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FE26A6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753D6306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8B104FD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A191535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F4F6E0B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363DDCAF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F0CE4E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3CB53D6B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1F5C2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E47EACE" w14:textId="77777777" w:rsidR="00F87D59" w:rsidRPr="0048182B" w:rsidRDefault="00F87D59" w:rsidP="0048182B">
      <w:pPr>
        <w:spacing w:line="80" w:lineRule="atLeast"/>
        <w:rPr>
          <w:sz w:val="2"/>
          <w:szCs w:val="24"/>
        </w:rPr>
      </w:pPr>
    </w:p>
    <w:p w14:paraId="2807DABF" w14:textId="77777777" w:rsidR="00F87D59" w:rsidRPr="00FA41DE" w:rsidRDefault="00F87D59" w:rsidP="0048182B">
      <w:pPr>
        <w:spacing w:line="80" w:lineRule="atLeast"/>
        <w:rPr>
          <w:vanish/>
        </w:rPr>
      </w:pPr>
    </w:p>
    <w:p w14:paraId="505F993E" w14:textId="3B9EDFF0" w:rsidR="00F87D59" w:rsidRPr="00693330" w:rsidRDefault="00F87D59" w:rsidP="0048182B">
      <w:pPr>
        <w:spacing w:line="80" w:lineRule="atLeast"/>
        <w:rPr>
          <w:rFonts w:ascii="ＭＳ 明朝" w:hAnsi="ＭＳ 明朝"/>
          <w:sz w:val="16"/>
          <w:szCs w:val="24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>
        <w:rPr>
          <w:rFonts w:ascii="ＭＳ 明朝" w:hAnsi="ＭＳ 明朝" w:hint="eastAsia"/>
          <w:sz w:val="16"/>
        </w:rPr>
        <w:t>１．黒で記入</w:t>
      </w:r>
      <w:r w:rsidR="0048182B">
        <w:rPr>
          <w:rFonts w:ascii="ＭＳ 明朝" w:hAnsi="ＭＳ 明朝" w:hint="eastAsia"/>
          <w:sz w:val="16"/>
        </w:rPr>
        <w:t>（鉛筆不可）</w:t>
      </w:r>
      <w:r>
        <w:rPr>
          <w:rFonts w:ascii="ＭＳ 明朝" w:hAnsi="ＭＳ 明朝" w:hint="eastAsia"/>
          <w:sz w:val="16"/>
        </w:rPr>
        <w:t xml:space="preserve">　　２</w:t>
      </w:r>
      <w:r w:rsidRPr="007F0C7E">
        <w:rPr>
          <w:rFonts w:ascii="ＭＳ 明朝" w:hAnsi="ＭＳ 明朝" w:hint="eastAsia"/>
          <w:sz w:val="16"/>
        </w:rPr>
        <w:t xml:space="preserve">．数字はアラビア数字で、文字はくずさず正確に書く。　　</w:t>
      </w:r>
    </w:p>
    <w:p w14:paraId="7E86C0C7" w14:textId="7A348B79" w:rsidR="00F87D59" w:rsidRDefault="00F87D59" w:rsidP="0048182B">
      <w:pPr>
        <w:spacing w:line="80" w:lineRule="atLeas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　　　　　　３．※印のところは、該当するものを○で囲む</w:t>
      </w:r>
      <w:r w:rsidR="00507663">
        <w:rPr>
          <w:rFonts w:ascii="ＭＳ 明朝" w:hAnsi="ＭＳ 明朝" w:hint="eastAsia"/>
          <w:sz w:val="16"/>
        </w:rPr>
        <w:t>。</w:t>
      </w:r>
    </w:p>
    <w:tbl>
      <w:tblPr>
        <w:tblpPr w:leftFromText="142" w:rightFromText="142" w:vertAnchor="text" w:horzAnchor="margin" w:tblpY="289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7824"/>
      </w:tblGrid>
      <w:tr w:rsidR="0035633B" w:rsidRPr="00FA41DE" w14:paraId="3BCE49A9" w14:textId="77777777" w:rsidTr="00507663">
        <w:trPr>
          <w:cantSplit/>
          <w:trHeight w:val="1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3B7B326" w14:textId="77777777" w:rsidR="0035633B" w:rsidRPr="00812A44" w:rsidRDefault="0035633B" w:rsidP="00507663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29607712" w14:textId="77777777" w:rsidR="0035633B" w:rsidRPr="00812A44" w:rsidRDefault="0035633B" w:rsidP="00507663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2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74C4C534" w14:textId="56F94FEF" w:rsidR="0035633B" w:rsidRPr="00812A44" w:rsidRDefault="0035633B" w:rsidP="005076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歴に係る職務内容（職歴に対する職務の内容を記入）</w:t>
            </w:r>
            <w:r w:rsidR="00FF62FB">
              <w:rPr>
                <w:rFonts w:hint="eastAsia"/>
                <w:sz w:val="18"/>
                <w:szCs w:val="18"/>
              </w:rPr>
              <w:t xml:space="preserve">　医療関係のみ</w:t>
            </w:r>
          </w:p>
        </w:tc>
      </w:tr>
      <w:tr w:rsidR="0035633B" w:rsidRPr="00FA41DE" w14:paraId="6E9881B8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3ECB647" w14:textId="77777777" w:rsidR="0035633B" w:rsidRPr="0052441B" w:rsidRDefault="0035633B" w:rsidP="00507663">
            <w:pPr>
              <w:rPr>
                <w:rFonts w:ascii="ＭＳ 明朝" w:hAnsi="ＭＳ 明朝"/>
                <w:szCs w:val="21"/>
                <w:highlight w:val="lightGray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5B19B27C" w14:textId="77777777" w:rsidR="0035633B" w:rsidRPr="0052441B" w:rsidRDefault="0035633B" w:rsidP="00507663">
            <w:pPr>
              <w:rPr>
                <w:rFonts w:ascii="ＭＳ 明朝" w:hAnsi="ＭＳ 明朝"/>
                <w:szCs w:val="21"/>
                <w:highlight w:val="lightGray"/>
              </w:rPr>
            </w:pPr>
          </w:p>
        </w:tc>
        <w:tc>
          <w:tcPr>
            <w:tcW w:w="7824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3E12015" w14:textId="0C5849E6" w:rsidR="0035633B" w:rsidRPr="0052441B" w:rsidRDefault="0035633B" w:rsidP="00507663">
            <w:pPr>
              <w:rPr>
                <w:rFonts w:ascii="ＭＳ 明朝" w:hAnsi="ＭＳ 明朝"/>
                <w:szCs w:val="21"/>
                <w:highlight w:val="lightGray"/>
              </w:rPr>
            </w:pPr>
            <w:r w:rsidRPr="0052441B">
              <w:rPr>
                <w:rFonts w:ascii="ＭＳ 明朝" w:hAnsi="ＭＳ 明朝" w:hint="eastAsia"/>
                <w:szCs w:val="21"/>
                <w:highlight w:val="lightGray"/>
              </w:rPr>
              <w:t>（</w:t>
            </w:r>
            <w:r w:rsidR="00FF62FB" w:rsidRPr="0052441B">
              <w:rPr>
                <w:rFonts w:ascii="ＭＳ 明朝" w:hAnsi="ＭＳ 明朝" w:hint="eastAsia"/>
                <w:szCs w:val="21"/>
                <w:highlight w:val="lightGray"/>
              </w:rPr>
              <w:t>記入</w:t>
            </w:r>
            <w:r w:rsidRPr="0052441B">
              <w:rPr>
                <w:rFonts w:ascii="ＭＳ 明朝" w:hAnsi="ＭＳ 明朝" w:hint="eastAsia"/>
                <w:szCs w:val="21"/>
                <w:highlight w:val="lightGray"/>
              </w:rPr>
              <w:t>例</w:t>
            </w:r>
            <w:r w:rsidR="00FF62FB" w:rsidRPr="0052441B">
              <w:rPr>
                <w:rFonts w:ascii="ＭＳ 明朝" w:hAnsi="ＭＳ 明朝" w:hint="eastAsia"/>
                <w:szCs w:val="21"/>
                <w:highlight w:val="lightGray"/>
              </w:rPr>
              <w:t>1</w:t>
            </w:r>
            <w:r w:rsidRPr="0052441B">
              <w:rPr>
                <w:rFonts w:ascii="ＭＳ 明朝" w:hAnsi="ＭＳ 明朝" w:hint="eastAsia"/>
                <w:szCs w:val="21"/>
                <w:highlight w:val="lightGray"/>
              </w:rPr>
              <w:t>）○○病院　看護師　→　急性期病棟（消化器内科）看護</w:t>
            </w:r>
          </w:p>
        </w:tc>
      </w:tr>
      <w:tr w:rsidR="0035633B" w:rsidRPr="00FA41DE" w14:paraId="64F313EF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BB5639B" w14:textId="77777777" w:rsidR="0035633B" w:rsidRPr="0052441B" w:rsidRDefault="0035633B" w:rsidP="00507663">
            <w:pPr>
              <w:rPr>
                <w:rFonts w:ascii="ＭＳ 明朝" w:hAnsi="ＭＳ 明朝"/>
                <w:szCs w:val="21"/>
                <w:highlight w:val="lightGray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28BB2393" w14:textId="77777777" w:rsidR="0035633B" w:rsidRPr="0052441B" w:rsidRDefault="0035633B" w:rsidP="00507663">
            <w:pPr>
              <w:rPr>
                <w:rFonts w:ascii="ＭＳ 明朝" w:hAnsi="ＭＳ 明朝"/>
                <w:szCs w:val="21"/>
                <w:highlight w:val="lightGray"/>
              </w:rPr>
            </w:pPr>
          </w:p>
        </w:tc>
        <w:tc>
          <w:tcPr>
            <w:tcW w:w="7824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E509865" w14:textId="385BB7AB" w:rsidR="0035633B" w:rsidRPr="0052441B" w:rsidRDefault="00FF62FB" w:rsidP="00507663">
            <w:pPr>
              <w:rPr>
                <w:rFonts w:ascii="ＭＳ 明朝" w:hAnsi="ＭＳ 明朝"/>
                <w:szCs w:val="21"/>
                <w:highlight w:val="lightGray"/>
              </w:rPr>
            </w:pPr>
            <w:r w:rsidRPr="0052441B">
              <w:rPr>
                <w:rFonts w:ascii="ＭＳ 明朝" w:hAnsi="ＭＳ 明朝" w:hint="eastAsia"/>
                <w:szCs w:val="21"/>
                <w:highlight w:val="lightGray"/>
              </w:rPr>
              <w:t>（記入例2）△△病院　臨床検査技師　→　検体検査（血液、尿）業務</w:t>
            </w:r>
          </w:p>
        </w:tc>
      </w:tr>
      <w:tr w:rsidR="0035633B" w:rsidRPr="00FA41DE" w14:paraId="36B6F438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C50AF55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1E634538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1633A0D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74BF13E6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C3C69C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A72657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769F03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620C1299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6B4847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BC0B105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3F5DD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7EF49B47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326654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8C69D4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49E2A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4D38BEB6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CD18EB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E41C8E9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56ECE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65D37897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F5F3D3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E979109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3E6A0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05BC0BFE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C62B6B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7C9DA8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B9248E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3ED4B0AF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DACA8E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C997590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FF631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0586A41E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CC35E7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63C947E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197ABD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52B9B8A3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52C554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768E45C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D63C8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033B9CEF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8AFF39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F6DD26B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2E5339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53298CA1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24CFCA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1443AEC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52E9A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Y="798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7824"/>
      </w:tblGrid>
      <w:tr w:rsidR="00933163" w:rsidRPr="00FA41DE" w14:paraId="2B49323D" w14:textId="77777777" w:rsidTr="00507663">
        <w:trPr>
          <w:cantSplit/>
          <w:trHeight w:val="36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E3D482F" w14:textId="77777777" w:rsidR="00933163" w:rsidRPr="00812A44" w:rsidRDefault="00933163" w:rsidP="005076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00070461" w14:textId="77777777" w:rsidR="00933163" w:rsidRPr="00812A44" w:rsidRDefault="00933163" w:rsidP="005076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3F9BD0" w14:textId="77777777" w:rsidR="00933163" w:rsidRPr="00812A44" w:rsidRDefault="00933163" w:rsidP="005076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933163" w:rsidRPr="00FA41DE" w14:paraId="6A490C6D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2190DB3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62F6712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tcBorders>
              <w:right w:val="single" w:sz="8" w:space="0" w:color="auto"/>
            </w:tcBorders>
            <w:vAlign w:val="center"/>
          </w:tcPr>
          <w:p w14:paraId="6391C540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</w:tr>
      <w:tr w:rsidR="00933163" w:rsidRPr="00FA41DE" w14:paraId="4EDA5D65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F6EAC2F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23D040D9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tcBorders>
              <w:right w:val="single" w:sz="8" w:space="0" w:color="auto"/>
            </w:tcBorders>
            <w:vAlign w:val="center"/>
          </w:tcPr>
          <w:p w14:paraId="07547A09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</w:tr>
      <w:tr w:rsidR="00933163" w:rsidRPr="00FA41DE" w14:paraId="04CB5CFE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3DD963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C981CF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A85A9AE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</w:tr>
      <w:tr w:rsidR="00933163" w:rsidRPr="00FA41DE" w14:paraId="20305A30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BB3B84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E6F61F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47CBB75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</w:tr>
      <w:tr w:rsidR="00933163" w:rsidRPr="00FA41DE" w14:paraId="4ADE6DCA" w14:textId="77777777" w:rsidTr="00507663">
        <w:trPr>
          <w:cantSplit/>
          <w:trHeight w:val="1814"/>
        </w:trPr>
        <w:tc>
          <w:tcPr>
            <w:tcW w:w="98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009F60" w14:textId="77777777" w:rsidR="00933163" w:rsidRPr="00812A44" w:rsidRDefault="00933163" w:rsidP="00507663">
            <w:pPr>
              <w:spacing w:line="240" w:lineRule="exact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志望</w:t>
            </w:r>
            <w:r w:rsidRPr="00812A44">
              <w:rPr>
                <w:sz w:val="18"/>
                <w:szCs w:val="18"/>
              </w:rPr>
              <w:t>動機</w:t>
            </w:r>
          </w:p>
          <w:p w14:paraId="04EF3212" w14:textId="77777777" w:rsidR="00933163" w:rsidRPr="00F17D53" w:rsidRDefault="00933163" w:rsidP="0050766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7608A51" w14:textId="77777777" w:rsidR="00933163" w:rsidRPr="00F17D53" w:rsidRDefault="00933163" w:rsidP="0050766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DA744F3" w14:textId="77777777" w:rsidR="00933163" w:rsidRDefault="00933163" w:rsidP="0050766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50D2454" w14:textId="77777777" w:rsidR="00933163" w:rsidRDefault="00933163" w:rsidP="0050766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ED9D779" w14:textId="77777777" w:rsidR="00507663" w:rsidRPr="00F17D53" w:rsidRDefault="00507663" w:rsidP="0050766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4375C58" w14:textId="77777777" w:rsidR="00933163" w:rsidRPr="00812A44" w:rsidRDefault="00933163" w:rsidP="0050766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33163" w:rsidRPr="00FA41DE" w14:paraId="537D71C3" w14:textId="77777777" w:rsidTr="00507663">
        <w:trPr>
          <w:cantSplit/>
          <w:trHeight w:val="1814"/>
        </w:trPr>
        <w:tc>
          <w:tcPr>
            <w:tcW w:w="980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26C5B5" w14:textId="77777777" w:rsidR="00933163" w:rsidRPr="00812A44" w:rsidRDefault="00933163" w:rsidP="00507663">
            <w:pPr>
              <w:spacing w:line="240" w:lineRule="exact"/>
              <w:rPr>
                <w:sz w:val="18"/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自己</w:t>
            </w:r>
            <w:r w:rsidRPr="00812A44">
              <w:rPr>
                <w:rFonts w:hint="eastAsia"/>
                <w:sz w:val="18"/>
                <w:szCs w:val="24"/>
              </w:rPr>
              <w:t>PR</w:t>
            </w:r>
          </w:p>
          <w:p w14:paraId="347B9D1A" w14:textId="77777777" w:rsidR="00933163" w:rsidRPr="00F17D53" w:rsidRDefault="00933163" w:rsidP="0050766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2D29489" w14:textId="77777777" w:rsidR="00507663" w:rsidRDefault="00507663" w:rsidP="00507663">
            <w:pPr>
              <w:spacing w:line="240" w:lineRule="exact"/>
              <w:rPr>
                <w:szCs w:val="16"/>
              </w:rPr>
            </w:pPr>
          </w:p>
          <w:p w14:paraId="38424A17" w14:textId="77777777" w:rsidR="00EF1BFF" w:rsidRDefault="00EF1BFF" w:rsidP="00507663">
            <w:pPr>
              <w:spacing w:line="240" w:lineRule="exact"/>
              <w:rPr>
                <w:szCs w:val="16"/>
              </w:rPr>
            </w:pPr>
          </w:p>
          <w:p w14:paraId="2EADFD8F" w14:textId="77777777" w:rsidR="00EF1BFF" w:rsidRDefault="00EF1BFF" w:rsidP="00507663">
            <w:pPr>
              <w:spacing w:line="240" w:lineRule="exact"/>
              <w:rPr>
                <w:rFonts w:hint="eastAsia"/>
                <w:szCs w:val="16"/>
              </w:rPr>
            </w:pPr>
          </w:p>
          <w:p w14:paraId="6AC712A6" w14:textId="77777777" w:rsidR="00933163" w:rsidRDefault="00933163" w:rsidP="00507663">
            <w:pPr>
              <w:spacing w:line="240" w:lineRule="exact"/>
              <w:rPr>
                <w:szCs w:val="16"/>
              </w:rPr>
            </w:pPr>
          </w:p>
          <w:p w14:paraId="722368EE" w14:textId="77777777" w:rsidR="00933163" w:rsidRPr="00812A44" w:rsidRDefault="00933163" w:rsidP="00507663">
            <w:pPr>
              <w:spacing w:line="240" w:lineRule="exact"/>
              <w:rPr>
                <w:sz w:val="20"/>
                <w:szCs w:val="16"/>
              </w:rPr>
            </w:pPr>
          </w:p>
        </w:tc>
      </w:tr>
      <w:tr w:rsidR="00933163" w:rsidRPr="00FA41DE" w14:paraId="4F4DAAD8" w14:textId="77777777" w:rsidTr="00507663">
        <w:trPr>
          <w:cantSplit/>
          <w:trHeight w:val="964"/>
        </w:trPr>
        <w:tc>
          <w:tcPr>
            <w:tcW w:w="9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EF4AE" w14:textId="55460C38" w:rsidR="00933163" w:rsidRPr="00812A44" w:rsidRDefault="00933163" w:rsidP="00507663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</w:t>
            </w:r>
            <w:r w:rsidR="00EF1B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勤務部署、勤務時間、勤務曜日、その他希望などがあれば記入）</w:t>
            </w:r>
          </w:p>
          <w:p w14:paraId="5A1D8BBB" w14:textId="77777777" w:rsidR="00933163" w:rsidRDefault="00933163" w:rsidP="00507663">
            <w:pPr>
              <w:spacing w:line="240" w:lineRule="exact"/>
              <w:rPr>
                <w:szCs w:val="21"/>
              </w:rPr>
            </w:pPr>
          </w:p>
          <w:p w14:paraId="3D14520E" w14:textId="77777777" w:rsidR="00933163" w:rsidRDefault="00933163" w:rsidP="00507663">
            <w:pPr>
              <w:spacing w:line="240" w:lineRule="exact"/>
              <w:rPr>
                <w:szCs w:val="21"/>
              </w:rPr>
            </w:pPr>
          </w:p>
          <w:p w14:paraId="4A258BFC" w14:textId="77777777" w:rsidR="00EF1BFF" w:rsidRDefault="00EF1BFF" w:rsidP="00507663">
            <w:pPr>
              <w:spacing w:line="240" w:lineRule="exact"/>
              <w:rPr>
                <w:szCs w:val="21"/>
              </w:rPr>
            </w:pPr>
          </w:p>
          <w:p w14:paraId="26A05436" w14:textId="77777777" w:rsidR="00EF1BFF" w:rsidRDefault="00EF1BFF" w:rsidP="00507663">
            <w:pPr>
              <w:spacing w:line="240" w:lineRule="exact"/>
              <w:rPr>
                <w:szCs w:val="21"/>
              </w:rPr>
            </w:pPr>
          </w:p>
          <w:p w14:paraId="3A865A94" w14:textId="77777777" w:rsidR="00EF1BFF" w:rsidRPr="009225C9" w:rsidRDefault="00EF1BFF" w:rsidP="00507663">
            <w:pPr>
              <w:spacing w:line="240" w:lineRule="exact"/>
              <w:rPr>
                <w:rFonts w:hint="eastAsia"/>
                <w:szCs w:val="21"/>
              </w:rPr>
            </w:pPr>
          </w:p>
        </w:tc>
      </w:tr>
    </w:tbl>
    <w:p w14:paraId="01370E48" w14:textId="6AB2D4EF" w:rsidR="00933163" w:rsidRPr="00DB77B7" w:rsidRDefault="00933163" w:rsidP="00507663">
      <w:pPr>
        <w:ind w:rightChars="-473" w:right="-993"/>
        <w:rPr>
          <w:color w:val="A6A6A6"/>
          <w:sz w:val="18"/>
          <w:szCs w:val="18"/>
        </w:rPr>
      </w:pPr>
    </w:p>
    <w:sectPr w:rsidR="00933163" w:rsidRPr="00DB77B7" w:rsidSect="00507663">
      <w:footerReference w:type="default" r:id="rId8"/>
      <w:pgSz w:w="11907" w:h="16840" w:code="9"/>
      <w:pgMar w:top="567" w:right="992" w:bottom="567" w:left="964" w:header="851" w:footer="567" w:gutter="0"/>
      <w:cols w:space="420"/>
      <w:docGrid w:type="lines" w:linePitch="360" w:charSpace="419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52C80" w14:textId="77777777" w:rsidR="00516790" w:rsidRDefault="00516790" w:rsidP="00812A44">
      <w:r>
        <w:separator/>
      </w:r>
    </w:p>
  </w:endnote>
  <w:endnote w:type="continuationSeparator" w:id="0">
    <w:p w14:paraId="04FB6511" w14:textId="77777777" w:rsidR="00516790" w:rsidRDefault="00516790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ADA1" w14:textId="596B447E" w:rsidR="00507663" w:rsidRDefault="00507663">
    <w:pPr>
      <w:pStyle w:val="a7"/>
    </w:pPr>
    <w:r>
      <w:ptab w:relativeTo="margin" w:alignment="right" w:leader="none"/>
    </w:r>
    <w:r w:rsidRPr="00507663">
      <w:rPr>
        <w:rFonts w:hint="eastAsia"/>
        <w:color w:val="7F7F7F" w:themeColor="text1" w:themeTint="80"/>
        <w:sz w:val="18"/>
        <w:szCs w:val="18"/>
      </w:rPr>
      <w:t>社会福祉法人聖霊会</w:t>
    </w:r>
    <w:r w:rsidRPr="00507663">
      <w:rPr>
        <w:rFonts w:hint="eastAsia"/>
        <w:color w:val="7F7F7F" w:themeColor="text1" w:themeTint="80"/>
        <w:sz w:val="18"/>
        <w:szCs w:val="18"/>
      </w:rPr>
      <w:t xml:space="preserve"> </w:t>
    </w:r>
    <w:r w:rsidRPr="00507663">
      <w:rPr>
        <w:rFonts w:hint="eastAsia"/>
        <w:color w:val="7F7F7F" w:themeColor="text1" w:themeTint="80"/>
        <w:sz w:val="18"/>
        <w:szCs w:val="18"/>
      </w:rPr>
      <w:t>聖霊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5071A" w14:textId="77777777" w:rsidR="00516790" w:rsidRDefault="00516790" w:rsidP="00812A44">
      <w:r>
        <w:separator/>
      </w:r>
    </w:p>
  </w:footnote>
  <w:footnote w:type="continuationSeparator" w:id="0">
    <w:p w14:paraId="170240B4" w14:textId="77777777" w:rsidR="00516790" w:rsidRDefault="00516790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C1DF7"/>
    <w:multiLevelType w:val="hybridMultilevel"/>
    <w:tmpl w:val="7086678C"/>
    <w:lvl w:ilvl="0" w:tplc="8B06E72E">
      <w:start w:val="1"/>
      <w:numFmt w:val="decimalFullWidth"/>
      <w:lvlText w:val="%1．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" w15:restartNumberingAfterBreak="0">
    <w:nsid w:val="3D5A6579"/>
    <w:multiLevelType w:val="hybridMultilevel"/>
    <w:tmpl w:val="F696666E"/>
    <w:lvl w:ilvl="0" w:tplc="0BCC01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7C56126"/>
    <w:multiLevelType w:val="hybridMultilevel"/>
    <w:tmpl w:val="4F8C19F0"/>
    <w:lvl w:ilvl="0" w:tplc="609EF59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87E2577"/>
    <w:multiLevelType w:val="hybridMultilevel"/>
    <w:tmpl w:val="27C28B8C"/>
    <w:lvl w:ilvl="0" w:tplc="97D8E3F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4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226842323">
    <w:abstractNumId w:val="4"/>
  </w:num>
  <w:num w:numId="2" w16cid:durableId="826673799">
    <w:abstractNumId w:val="1"/>
  </w:num>
  <w:num w:numId="3" w16cid:durableId="861670368">
    <w:abstractNumId w:val="2"/>
  </w:num>
  <w:num w:numId="4" w16cid:durableId="1223522309">
    <w:abstractNumId w:val="3"/>
  </w:num>
  <w:num w:numId="5" w16cid:durableId="44597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4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44"/>
    <w:rsid w:val="000F00AB"/>
    <w:rsid w:val="00114241"/>
    <w:rsid w:val="001154CE"/>
    <w:rsid w:val="00135050"/>
    <w:rsid w:val="0016455E"/>
    <w:rsid w:val="001D40E9"/>
    <w:rsid w:val="001D54E2"/>
    <w:rsid w:val="001D6855"/>
    <w:rsid w:val="00234314"/>
    <w:rsid w:val="00257130"/>
    <w:rsid w:val="00257D2A"/>
    <w:rsid w:val="002E5503"/>
    <w:rsid w:val="003308F5"/>
    <w:rsid w:val="0035633B"/>
    <w:rsid w:val="00385993"/>
    <w:rsid w:val="00385DCE"/>
    <w:rsid w:val="004365A0"/>
    <w:rsid w:val="004565F4"/>
    <w:rsid w:val="0048182B"/>
    <w:rsid w:val="004A0AF6"/>
    <w:rsid w:val="00507663"/>
    <w:rsid w:val="00516790"/>
    <w:rsid w:val="0052441B"/>
    <w:rsid w:val="00584D76"/>
    <w:rsid w:val="005A3719"/>
    <w:rsid w:val="006201E0"/>
    <w:rsid w:val="00693330"/>
    <w:rsid w:val="006B0D09"/>
    <w:rsid w:val="006B2382"/>
    <w:rsid w:val="006B5C11"/>
    <w:rsid w:val="006D1BE3"/>
    <w:rsid w:val="00711939"/>
    <w:rsid w:val="00772196"/>
    <w:rsid w:val="007831AC"/>
    <w:rsid w:val="00812A44"/>
    <w:rsid w:val="008154D7"/>
    <w:rsid w:val="008731D3"/>
    <w:rsid w:val="008C0262"/>
    <w:rsid w:val="009225C9"/>
    <w:rsid w:val="00933163"/>
    <w:rsid w:val="00971254"/>
    <w:rsid w:val="00984FBE"/>
    <w:rsid w:val="00A63E7D"/>
    <w:rsid w:val="00A96599"/>
    <w:rsid w:val="00AF726B"/>
    <w:rsid w:val="00B11347"/>
    <w:rsid w:val="00B41246"/>
    <w:rsid w:val="00B7052E"/>
    <w:rsid w:val="00BD0229"/>
    <w:rsid w:val="00C1700B"/>
    <w:rsid w:val="00C25687"/>
    <w:rsid w:val="00C433F7"/>
    <w:rsid w:val="00C60F13"/>
    <w:rsid w:val="00CD63F8"/>
    <w:rsid w:val="00D3597C"/>
    <w:rsid w:val="00D64A5E"/>
    <w:rsid w:val="00D94BAB"/>
    <w:rsid w:val="00DB77B7"/>
    <w:rsid w:val="00DB7835"/>
    <w:rsid w:val="00DE757B"/>
    <w:rsid w:val="00E37282"/>
    <w:rsid w:val="00E72AD7"/>
    <w:rsid w:val="00E75D24"/>
    <w:rsid w:val="00EC350B"/>
    <w:rsid w:val="00EF1BFF"/>
    <w:rsid w:val="00EF5489"/>
    <w:rsid w:val="00F06969"/>
    <w:rsid w:val="00F17D53"/>
    <w:rsid w:val="00F87D59"/>
    <w:rsid w:val="00F96625"/>
    <w:rsid w:val="00F977B4"/>
    <w:rsid w:val="00FA41DE"/>
    <w:rsid w:val="00FB5322"/>
    <w:rsid w:val="00FF458D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EC48A"/>
  <w15:chartTrackingRefBased/>
  <w15:docId w15:val="{E5475A9F-D761-47A3-83B2-7AC01205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  <w:style w:type="paragraph" w:styleId="a9">
    <w:name w:val="List Paragraph"/>
    <w:basedOn w:val="a"/>
    <w:uiPriority w:val="34"/>
    <w:qFormat/>
    <w:rsid w:val="009331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4690-44EB-4ABB-88FE-FEC2108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行 鈴木</dc:creator>
  <cp:keywords/>
  <dc:description/>
  <cp:lastModifiedBy>信行 鈴木</cp:lastModifiedBy>
  <cp:revision>2</cp:revision>
  <dcterms:created xsi:type="dcterms:W3CDTF">2024-09-03T00:33:00Z</dcterms:created>
  <dcterms:modified xsi:type="dcterms:W3CDTF">2024-09-03T00:33:00Z</dcterms:modified>
</cp:coreProperties>
</file>